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78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осударственное бюджетное общеобразовательное учреждение лицей имени Героя Советского Союза </w:t>
      </w:r>
      <w:proofErr w:type="spellStart"/>
      <w:r w:rsidRPr="002E78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.И.Викулова</w:t>
      </w:r>
      <w:proofErr w:type="spellEnd"/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78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ского округа Сызрань Самарской области</w:t>
      </w:r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20343" w:type="dxa"/>
        <w:tblLook w:val="01E0" w:firstRow="1" w:lastRow="1" w:firstColumn="1" w:lastColumn="1" w:noHBand="0" w:noVBand="0"/>
      </w:tblPr>
      <w:tblGrid>
        <w:gridCol w:w="5920"/>
        <w:gridCol w:w="5670"/>
        <w:gridCol w:w="8753"/>
      </w:tblGrid>
      <w:tr w:rsidR="002E78EC" w:rsidRPr="002E78EC" w:rsidTr="00BE4C03">
        <w:trPr>
          <w:trHeight w:val="3982"/>
        </w:trPr>
        <w:tc>
          <w:tcPr>
            <w:tcW w:w="5920" w:type="dxa"/>
          </w:tcPr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53" w:type="dxa"/>
          </w:tcPr>
          <w:p w:rsidR="002E78EC" w:rsidRPr="002E78EC" w:rsidRDefault="002E78EC" w:rsidP="002E78EC">
            <w:pPr>
              <w:suppressAutoHyphens/>
              <w:spacing w:after="0" w:line="240" w:lineRule="auto"/>
              <w:ind w:left="-427" w:firstLine="4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м советом ГБОУ</w:t>
            </w:r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цея </w:t>
            </w:r>
            <w:proofErr w:type="spellStart"/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proofErr w:type="gramStart"/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С</w:t>
            </w:r>
            <w:proofErr w:type="gramEnd"/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зрани</w:t>
            </w:r>
            <w:proofErr w:type="spellEnd"/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токол №</w:t>
            </w: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______ </w:t>
            </w:r>
            <w:proofErr w:type="gramStart"/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___» _________</w:t>
            </w: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2017г.</w:t>
            </w:r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</w:t>
            </w:r>
            <w:r w:rsidRPr="002E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/Лобачева Н.В./</w:t>
            </w:r>
          </w:p>
          <w:p w:rsidR="002E78EC" w:rsidRPr="002E78EC" w:rsidRDefault="002E78EC" w:rsidP="002E7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78EC" w:rsidRPr="002E78EC" w:rsidRDefault="002E78EC" w:rsidP="002E78EC">
            <w:pPr>
              <w:suppressAutoHyphens/>
              <w:spacing w:after="0" w:line="240" w:lineRule="auto"/>
              <w:ind w:left="3400" w:hanging="34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E78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неурочной деятельности для 6 класса</w:t>
      </w:r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Занимательное краеведение»</w:t>
      </w:r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E78EC" w:rsidRPr="002E78EC" w:rsidRDefault="002E78EC" w:rsidP="002E78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2E78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тор программы: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E78E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Плетнева Елена Владимировна, </w:t>
      </w:r>
      <w:r w:rsidR="008A387A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учитель </w:t>
      </w:r>
      <w:bookmarkStart w:id="0" w:name="_GoBack"/>
      <w:bookmarkEnd w:id="0"/>
      <w:r w:rsidRPr="002E78E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истории и обществознания высшей  квалификационной категории</w:t>
      </w:r>
    </w:p>
    <w:p w:rsidR="002E78EC" w:rsidRPr="002E78EC" w:rsidRDefault="002E78EC" w:rsidP="002E7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Pr="002E78EC" w:rsidRDefault="002E78EC" w:rsidP="002E78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EC" w:rsidRDefault="002E78EC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EC" w:rsidRDefault="002E78EC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3" w:rsidRDefault="00964EC3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3" w:rsidRDefault="00964EC3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3" w:rsidRDefault="00964EC3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3" w:rsidRDefault="00964EC3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EC" w:rsidRDefault="002E78EC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EC" w:rsidRDefault="00964EC3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ызрань, 2018 г.</w:t>
      </w:r>
    </w:p>
    <w:p w:rsidR="002E78EC" w:rsidRDefault="002E78EC" w:rsidP="00007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38" w:rsidRPr="00CD2D12" w:rsidRDefault="00007D05" w:rsidP="00CD2D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1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07D05" w:rsidRPr="00CD2D12" w:rsidRDefault="00007D05" w:rsidP="00CD2D1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.</w:t>
      </w:r>
    </w:p>
    <w:p w:rsidR="00007D05" w:rsidRPr="00CD2D12" w:rsidRDefault="00007D05" w:rsidP="00CD2D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качестве методических пособий  при составлении программы были использованы пособия:</w:t>
      </w:r>
    </w:p>
    <w:p w:rsidR="00007D05" w:rsidRPr="00CD2D12" w:rsidRDefault="00007D05" w:rsidP="00CD2D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</w:t>
      </w:r>
      <w:proofErr w:type="spellStart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Григорьев</w:t>
      </w:r>
      <w:proofErr w:type="spellEnd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В.Степанов</w:t>
      </w:r>
      <w:proofErr w:type="spellEnd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неурочная деятельность школьников. Методический конструктор» Пособие для учителя, М. «Просвещение», 2011</w:t>
      </w:r>
    </w:p>
    <w:p w:rsidR="00007D05" w:rsidRPr="00CD2D12" w:rsidRDefault="00007D05" w:rsidP="00CD2D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П.В.Степанов, </w:t>
      </w:r>
      <w:proofErr w:type="spellStart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Сизяев</w:t>
      </w:r>
      <w:proofErr w:type="spellEnd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Сафронов</w:t>
      </w:r>
      <w:proofErr w:type="spellEnd"/>
      <w:r w:rsidRPr="00CD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граммы внеурочной деятельности. Туристско-краеведческая деятельность. Спортивно-оздоровительная деятельность». Пособие для учителей ОУ, М. «Просвещение», 2011</w:t>
      </w:r>
    </w:p>
    <w:p w:rsidR="00007D05" w:rsidRPr="00CD2D12" w:rsidRDefault="00007D05" w:rsidP="00CD2D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агаемая программа внеурочной деятельности по краеведению относится к тематическим образовательным программам.  Она направлена на получение воспитательных результатов  в определённом проблемном поле и использует при этом возможности различных видов внеурочной деятельности. </w:t>
      </w:r>
      <w:r w:rsidR="00D1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оответствует целям и задачам ООП ООО, реализуемой в ГБОУ лицей г. Сызрани.</w:t>
      </w:r>
    </w:p>
    <w:p w:rsidR="00007D05" w:rsidRPr="00CD2D12" w:rsidRDefault="00007D05" w:rsidP="00CD2D12">
      <w:pPr>
        <w:autoSpaceDE w:val="0"/>
        <w:autoSpaceDN w:val="0"/>
        <w:adjustRightInd w:val="0"/>
        <w:spacing w:after="0"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ыми объектами изучения краеведения являются природное, социально-экономическое и культурное развитие своего края. Краеведческая деятельность позволяет решать как возрастные задачи, которые встают перед учеником младшего подросткового возраста, так и собственно педагогические задачи, связанные с духовно-нравственным воспитанием учащихся.</w:t>
      </w:r>
    </w:p>
    <w:p w:rsidR="00007D05" w:rsidRPr="00CD2D12" w:rsidRDefault="00007D05" w:rsidP="00CD2D12">
      <w:pPr>
        <w:autoSpaceDE w:val="0"/>
        <w:autoSpaceDN w:val="0"/>
        <w:adjustRightInd w:val="0"/>
        <w:spacing w:after="0"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 w:rsidR="00D42357" w:rsidRPr="00CD2D12" w:rsidRDefault="00007D05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леднее имеет особое значение для развития детей. Из-за склонности к стандартному поведению в сочетании со стремлением выглядеть в глазах взрослых не хуже других детей, одной из задач педагога является создание благоприятных условий для развития самостоятельности учащихся, их самопознания, самореализации.</w:t>
      </w:r>
    </w:p>
    <w:p w:rsidR="00D42357" w:rsidRPr="00CD2D12" w:rsidRDefault="00D42357" w:rsidP="00CD2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: формирование гражданско-патриотических ценностей, экологической культуры и бережного отношения к историческому и культурному наследию своей малой Родины.</w:t>
      </w:r>
    </w:p>
    <w:p w:rsidR="00D42357" w:rsidRPr="00CD2D12" w:rsidRDefault="00D42357" w:rsidP="00CD2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полагает решение следующих </w:t>
      </w: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57" w:rsidRPr="00CD2D12" w:rsidRDefault="00D42357" w:rsidP="00CD2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D42357" w:rsidRPr="00CD2D12" w:rsidRDefault="00D42357" w:rsidP="00CD2D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представления об историческом прошлом и настоящем нашего города; о личностях, оставивших заметный след в истории; о вкладе, который внесли соотечественники в историческое и культурное наследие города, края, страны;</w:t>
      </w:r>
      <w:proofErr w:type="gramEnd"/>
    </w:p>
    <w:p w:rsidR="00D42357" w:rsidRPr="00CD2D12" w:rsidRDefault="00D42357" w:rsidP="00CD2D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младшим школьникам умения и навыки поисковой деятельности: учить наблюдать и описывать факты, систематизировать собранный материал, оформлять его;</w:t>
      </w:r>
    </w:p>
    <w:p w:rsidR="00D42357" w:rsidRPr="00CD2D12" w:rsidRDefault="00D42357" w:rsidP="00CD2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D42357" w:rsidRPr="00CD2D12" w:rsidRDefault="00D42357" w:rsidP="00CD2D1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коммуникативные навыки и умения в процессе общения, учить работать в группах, координировать деятельность, учить анализу и самоанализу:</w:t>
      </w:r>
    </w:p>
    <w:p w:rsidR="00D42357" w:rsidRPr="00CD2D12" w:rsidRDefault="00D42357" w:rsidP="00CD2D1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сихических процессов: воображения, памяти, мышления, речи;</w:t>
      </w:r>
    </w:p>
    <w:p w:rsidR="00D42357" w:rsidRPr="00CD2D12" w:rsidRDefault="00D42357" w:rsidP="00CD2D1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сторический и экологический кругозор учащихся;</w:t>
      </w:r>
    </w:p>
    <w:p w:rsidR="00D42357" w:rsidRPr="00CD2D12" w:rsidRDefault="00D42357" w:rsidP="00CD2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D42357" w:rsidRPr="00CD2D12" w:rsidRDefault="00D42357" w:rsidP="00CD2D1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буждению интереса и бережного отношения к историческим, культурным и природным ценностям города;</w:t>
      </w:r>
    </w:p>
    <w:p w:rsidR="00D42357" w:rsidRPr="00CD2D12" w:rsidRDefault="00D42357" w:rsidP="00CD2D1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троить позитивные межличностные отношения со сверстниками;</w:t>
      </w:r>
    </w:p>
    <w:p w:rsidR="00D42357" w:rsidRPr="00CD2D12" w:rsidRDefault="00D42357" w:rsidP="00CD2D1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оциально активной, нравственной личности с гражданским самосознанием.</w:t>
      </w:r>
    </w:p>
    <w:p w:rsidR="006D0EEB" w:rsidRPr="006D0EEB" w:rsidRDefault="006D0EEB" w:rsidP="006D0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EEB">
        <w:rPr>
          <w:rFonts w:ascii="Times New Roman" w:hAnsi="Times New Roman" w:cs="Times New Roman"/>
          <w:sz w:val="28"/>
          <w:szCs w:val="28"/>
        </w:rPr>
        <w:t>Для реализации программы запланированы следующие виды внеурочной деятельности: игровая деятельность, познавательная деятельность, проблемно-ценностное общение, досуговое общение, туристско-краеведческая деятельность.</w:t>
      </w:r>
    </w:p>
    <w:p w:rsidR="00D42357" w:rsidRPr="00CD2D12" w:rsidRDefault="006D0EEB" w:rsidP="006D0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EEB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программы у учащихся предполагается формирование универсальных учебных действий (личностных, регулятивных, познавательных, коммуникативных), позволяющих достигать предметных, </w:t>
      </w:r>
      <w:proofErr w:type="spellStart"/>
      <w:r w:rsidRPr="006D0EE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D0EEB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достижении </w:t>
      </w:r>
      <w:r w:rsidRPr="00DA1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</w:t>
      </w: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школьника будут сформированы: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и общения со сверстниками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й интерес к новому материалу; способность применять полученные знания на практике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на самоанализ и самоконтроль результата, на анализ соответствия результатов требованиям конкретной задачи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ы гражданской ответственности, чувства гордости за свою Родину, народ и историю, осознание своей этнической принадлежности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6D0EEB" w:rsidRPr="006D0EEB" w:rsidRDefault="006D0EEB" w:rsidP="006D0EEB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ство прекрасного на основе знакомства с культурой города и края.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достижении </w:t>
      </w:r>
      <w:proofErr w:type="spellStart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у школьника будут сформированы следующие УУД (регулятивные, познавательные, коммуникативные):</w:t>
      </w:r>
    </w:p>
    <w:p w:rsidR="006D0EEB" w:rsidRPr="00DA1127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научится: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планировать свои действия в соответствии с поставленной задачей и условиями ее реализации;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ть пути достижения целей;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итоговый и пошаговый контроль результатов своей деятельности;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оценки;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 самостоятельно оценивать правильность выполнения действия и вносить коррективы в исполнение;</w:t>
      </w:r>
    </w:p>
    <w:p w:rsidR="006D0EEB" w:rsidRPr="00DA1127" w:rsidRDefault="006D0EEB" w:rsidP="00DA1127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ть способ и результат действий.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:</w:t>
      </w:r>
    </w:p>
    <w:p w:rsidR="006D0EEB" w:rsidRPr="00DA1127" w:rsidRDefault="006D0EEB" w:rsidP="00DA112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6D0EEB" w:rsidRPr="00DA1127" w:rsidRDefault="006D0EEB" w:rsidP="00DA112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ять познавательную инициативу в сотрудничестве с учителем и сверстниками;</w:t>
      </w:r>
    </w:p>
    <w:p w:rsidR="006D0EEB" w:rsidRPr="00DA1127" w:rsidRDefault="006D0EEB" w:rsidP="00DA1127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ть правильность выполнения заданий и вносить необходимые коррективы в его выполнение.</w:t>
      </w:r>
    </w:p>
    <w:p w:rsidR="006D0EEB" w:rsidRPr="00DA1127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научится:</w:t>
      </w:r>
    </w:p>
    <w:p w:rsidR="006D0EEB" w:rsidRPr="00DA1127" w:rsidRDefault="006D0EEB" w:rsidP="00DA1127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6D0EEB" w:rsidRPr="00DA1127" w:rsidRDefault="006D0EEB" w:rsidP="00DA1127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запись выборочной информации о себе и окружающем мире, в том числе с помощью ИКТ;</w:t>
      </w:r>
    </w:p>
    <w:p w:rsidR="006D0EEB" w:rsidRPr="00DA1127" w:rsidRDefault="006D0EEB" w:rsidP="00DA1127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жать речь в устной и письменной форме;</w:t>
      </w:r>
    </w:p>
    <w:p w:rsidR="006D0EEB" w:rsidRPr="00DA1127" w:rsidRDefault="006D0EEB" w:rsidP="00DA1127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анализ, сравнение и классификацию тем или явлений, устанавливать причинно-следственные связи;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6D0EEB" w:rsidRPr="00DA1127" w:rsidRDefault="006D0EEB" w:rsidP="00DA1127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6D0EEB" w:rsidRPr="00DA1127" w:rsidRDefault="006D0EEB" w:rsidP="00DA1127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КТ;</w:t>
      </w:r>
    </w:p>
    <w:p w:rsidR="006D0EEB" w:rsidRPr="00DA1127" w:rsidRDefault="006D0EEB" w:rsidP="00DA1127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6D0EEB" w:rsidRPr="00DA1127" w:rsidRDefault="006D0EEB" w:rsidP="00DA1127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самостоятельную деятельность, достраивая и восполняя недостающие компоненты;</w:t>
      </w:r>
    </w:p>
    <w:p w:rsidR="006D0EEB" w:rsidRPr="00DA1127" w:rsidRDefault="006D0EEB" w:rsidP="00DA1127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ь логическое рассуждение.</w:t>
      </w:r>
    </w:p>
    <w:p w:rsidR="006D0EEB" w:rsidRPr="00DA1127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научится:</w:t>
      </w:r>
    </w:p>
    <w:p w:rsidR="006D0EEB" w:rsidRPr="00DA1127" w:rsidRDefault="006D0EEB" w:rsidP="00DA1127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и диалогическое высказывание,</w:t>
      </w:r>
    </w:p>
    <w:p w:rsidR="006D0EEB" w:rsidRPr="00DA1127" w:rsidRDefault="006D0EEB" w:rsidP="00DA1127">
      <w:pPr>
        <w:pStyle w:val="a7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 устанавливать и сравнивать разные точки зрения;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учитывать разные мнения и стремиться к координации различных позиций в сотрудничестве;</w:t>
      </w:r>
    </w:p>
    <w:p w:rsidR="006D0EEB" w:rsidRPr="00DA1127" w:rsidRDefault="006D0EEB" w:rsidP="00DA1127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6D0EEB" w:rsidRPr="00DA1127" w:rsidRDefault="006D0EEB" w:rsidP="00DA1127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разных ситуациях;</w:t>
      </w:r>
    </w:p>
    <w:p w:rsidR="006D0EEB" w:rsidRPr="00DA1127" w:rsidRDefault="006D0EEB" w:rsidP="00DA1127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вать вопросы, необходимые для совместной работы с партнёрами;</w:t>
      </w:r>
    </w:p>
    <w:p w:rsidR="006D0EEB" w:rsidRPr="00DA1127" w:rsidRDefault="006D0EEB" w:rsidP="00DA1127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декватно использовать речь для планирования и регуляции своей деятельности.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ть позиции других людей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ть разные мнения и интересы и обосновывать свою точку зрения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гументировать свою позицию при выработке общего решения в совместной деятельности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овать разрешению конфликтов на основе учёта интересов и позиций всех участников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6D0EEB" w:rsidRPr="00DA1127" w:rsidRDefault="006D0EEB" w:rsidP="00DA1127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ых коммуникативных задач.</w:t>
      </w:r>
    </w:p>
    <w:p w:rsidR="006D0EEB" w:rsidRPr="006D0EEB" w:rsidRDefault="006D0EEB" w:rsidP="006D0EE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оценки результативности внеурочной деятельности является комплексной и предусматривает защиту проекта</w:t>
      </w:r>
      <w:r w:rsidR="00DA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лимпиадные задания по краеведению</w:t>
      </w:r>
      <w:r w:rsidRPr="006D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42357" w:rsidRDefault="00D42357" w:rsidP="006D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анная рабочая программа внеурочной деятельности по краеведению рассчитана на 1 год. Предусмотренные данной программой занятия проводятся в постоянных группах в 6кл. -34часов в год, одно занятие в неделю продолжительностью 35 минут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 18часов аудиторных занятий и 16- внеаудиторных активных (подвижных) занятий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1B4" w:rsidRDefault="006D0EEB" w:rsidP="00CD2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неурочной деятельности предусмотрены следующие формы работы: рассказ, сообщение, беседа, экскурсия, презентация, практические занятия, продуктивные игры, исследовательские проекты, конференции, фотовыставки, написание очерков и статей в школьную и городскую газе</w:t>
      </w:r>
      <w:r w:rsidR="00DA11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нкурс исторических хроник</w:t>
      </w:r>
      <w:r w:rsidRP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0EEB" w:rsidRPr="00CD2D12" w:rsidRDefault="006D0EEB" w:rsidP="00CD2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есто проведения занятий определяется спецификой тем: теоретические и практические занятия могут проходить как в школе, так и в музеях, библиотеках, театрах, учреждениях города и на открытом пространстве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Тематическое планирование.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564"/>
        <w:gridCol w:w="900"/>
        <w:gridCol w:w="1439"/>
        <w:gridCol w:w="1338"/>
      </w:tblGrid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         раздела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6D0EEB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6D0EEB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CD2D1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.Вводные занятия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proofErr w:type="gram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  <w:proofErr w:type="gram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</w:t>
            </w:r>
            <w:proofErr w:type="gram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значение в духовно-нравственном развитии ученика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rPr>
          <w:trHeight w:val="996"/>
        </w:trPr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нонс будущих занятий, форм и направлений деятельности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Что такое свой край, своя местность, ближняя (малая) родина. Границы края, их формирование, условность, подвижность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2.Источники  изучения прошлого, настоящего и будущего своего края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ство с источниками знаний о своей местности. </w:t>
            </w:r>
            <w:r w:rsidRPr="00CD2D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ды источников изучения </w:t>
            </w:r>
            <w:r w:rsidRPr="00CD2D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одного края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на местности. Археологические памятники, памятники архитектуры, </w:t>
            </w:r>
            <w:proofErr w:type="gram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</w:t>
            </w:r>
            <w:proofErr w:type="gram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ные для увековечивания исторических событий. Памятники природы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. Знакомство с предметами быта, орудиями труда, их зарисовка и описание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исьменные источники. Рукописные памятники (экскурсия)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в библиотеке. Устные источники: былины, предания, сказки, песни, поговорки, загадки. Печатные материалы: газеты и журналы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-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одготовка проекта "Моё открытие родного края</w:t>
            </w:r>
            <w:proofErr w:type="gram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</w:t>
            </w:r>
            <w:proofErr w:type="gram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сбора воспоминаний и  вещественных источников у населения своей местности с по- следующим описанием)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D2D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 Организация поиска, сбора и изучения </w:t>
            </w:r>
            <w:r w:rsidRPr="00CD2D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материалов краеведения 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ть в библиотеке с книгой, библиографией, указателями        энциклопедиями, источниками. Знакомство с творчеством местных поэтов, писателей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4-3.5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переписку с краеведами, работниками музеев. Правила фиксирования воспоминаний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-3.7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8 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участниками исторических событий. Запись их рассказов. Обработка материалов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одготовить проект к защите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-3.10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ащита проектов «</w:t>
            </w: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ё открытие родного края"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-4.2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CD2D1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.Легенды и были родного края</w:t>
            </w:r>
            <w:r w:rsidRPr="00CD2D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страницы истории родного края: родной край в древности, и в Средневековье;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3-4.4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е время, в годы Великой Отечественной войны и  т.п. Герои и яркие личности родного края (организация встреч)</w:t>
            </w: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беседа (куда идём, зачем идём, как себя ведём, что смотрим, что обсуждаем после экскурсии) перед экскурсией в музей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Экскурсия в краеведческий музей с посещением залов «Наш край в годы ВОВ» «Наш край и современность». Беседа с экскурсоводом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беседа о проведённой экскурсии (что запомнилось, что понравилось, где и как можно организовать следующую экскурсию).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ходу выходного дня. Как вести себя в походе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аршрута путешествия.             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д выходного дня по разработанному маршруту интересных исторических событий, памятников культуры или природы. 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left="14" w:right="14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тоотчёт</w:t>
            </w:r>
            <w:proofErr w:type="spell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о </w:t>
            </w:r>
            <w:proofErr w:type="spell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стоявшемся</w:t>
            </w:r>
            <w:proofErr w:type="spell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ходе</w:t>
            </w:r>
            <w:proofErr w:type="spellEnd"/>
            <w:r w:rsidRPr="00CD2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42357" w:rsidRPr="00CD2D12" w:rsidTr="00BE4C03">
        <w:tc>
          <w:tcPr>
            <w:tcW w:w="65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1</w:t>
            </w:r>
          </w:p>
        </w:tc>
        <w:tc>
          <w:tcPr>
            <w:tcW w:w="5564" w:type="dxa"/>
            <w:shd w:val="clear" w:color="auto" w:fill="auto"/>
          </w:tcPr>
          <w:p w:rsidR="00D42357" w:rsidRPr="00B041B4" w:rsidRDefault="00D42357" w:rsidP="00B041B4">
            <w:pPr>
              <w:autoSpaceDE w:val="0"/>
              <w:autoSpaceDN w:val="0"/>
              <w:adjustRightInd w:val="0"/>
              <w:spacing w:line="360" w:lineRule="auto"/>
              <w:ind w:right="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4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041B4" w:rsidRPr="00B04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:</w:t>
            </w:r>
            <w:r w:rsidRPr="00B04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аеведческая олимпиада</w:t>
            </w:r>
          </w:p>
        </w:tc>
        <w:tc>
          <w:tcPr>
            <w:tcW w:w="900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D42357" w:rsidRPr="00CD2D12" w:rsidRDefault="00D42357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41B4" w:rsidRPr="00CD2D12" w:rsidTr="00BE4C03">
        <w:tc>
          <w:tcPr>
            <w:tcW w:w="650" w:type="dxa"/>
            <w:shd w:val="clear" w:color="auto" w:fill="auto"/>
          </w:tcPr>
          <w:p w:rsidR="00B041B4" w:rsidRPr="00CD2D12" w:rsidRDefault="00B041B4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564" w:type="dxa"/>
            <w:shd w:val="clear" w:color="auto" w:fill="auto"/>
          </w:tcPr>
          <w:p w:rsidR="00B041B4" w:rsidRPr="00B041B4" w:rsidRDefault="00B041B4" w:rsidP="00B041B4">
            <w:pPr>
              <w:autoSpaceDE w:val="0"/>
              <w:autoSpaceDN w:val="0"/>
              <w:adjustRightInd w:val="0"/>
              <w:spacing w:line="360" w:lineRule="auto"/>
              <w:ind w:right="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B041B4" w:rsidRPr="00CD2D12" w:rsidRDefault="00B041B4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39" w:type="dxa"/>
            <w:shd w:val="clear" w:color="auto" w:fill="auto"/>
          </w:tcPr>
          <w:p w:rsidR="00B041B4" w:rsidRPr="00CD2D12" w:rsidRDefault="00B041B4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:rsidR="00B041B4" w:rsidRPr="00B041B4" w:rsidRDefault="00B041B4" w:rsidP="00CD2D12">
            <w:pPr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одержание деятельности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6 класс (34часов)</w:t>
      </w:r>
    </w:p>
    <w:p w:rsidR="00F2390E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Вводное занятие(3ч)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начение в духовно-нравственном развитии ученика. Школьное краеведение. Его цели, задачи, предмет исследования. Что изучают юные краеведы. Значение этой работы для её участников, местного населения, развития науки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нонс будущих занятий, форм и направлений деятельности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то такое свой край, своя местность, ближня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) родина. Границы края, их формирование, условность, подвижность.</w:t>
      </w:r>
    </w:p>
    <w:p w:rsidR="00F2390E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2.Источники  изучения прошлого, настоящего и будущего своего края(11ч).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чниками знаний о своей местности. Понятия: источники изучения края, первоисточник, подлинник, копия, реликвия. Виды источников изучения родного края: вещественные, изобразительные, письменные, устные, записи. Вещественные источники. Археологические памятники, памятники архитектуры, 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для увековечивания исторических событий. 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Экскурсии на местности и в краеведческий музей. Знакомство с предметами быта, орудиями труда, их зарисовка и описание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исьменные источники. Рукописные памятники. Памятники природы. Устные источники: былины, предания, сказки, песни, поговорки, загадки. Печатные материалы: газеты и журналы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проекта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ё открытие родного края</w:t>
      </w:r>
      <w:proofErr w:type="gramStart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бора вещественных источников у населения своей местности с последующим описанием).</w:t>
      </w:r>
    </w:p>
    <w:p w:rsidR="00F2390E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Организация поиска, сбора и изучения материалов краеведения </w:t>
      </w: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3ч). </w:t>
      </w:r>
    </w:p>
    <w:p w:rsidR="00102344" w:rsidRDefault="00D42357" w:rsidP="00102344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ть в библиотеке с книгой, библиографией, указателями, энциклопедиями, источниками. Как вести переписку с краеведами, работниками музеев. Правила фиксирования воспоминаний. Встречи с участниками исторических событий. Запись их рассказов. Знакомство с творчеством местных поэтов, писателей.</w:t>
      </w:r>
    </w:p>
    <w:p w:rsidR="00F2390E" w:rsidRPr="00102344" w:rsidRDefault="00102344" w:rsidP="00102344">
      <w:pPr>
        <w:autoSpaceDE w:val="0"/>
        <w:autoSpaceDN w:val="0"/>
        <w:adjustRightInd w:val="0"/>
        <w:spacing w:line="36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2357"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2357"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Легенды и были родного края(11ч)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страницы истории родного края: родной край в древности, и в Средневековье, в Новое время, в годы Великой Отечественной войны и  т.п. Герои и яркие личности родного края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скурсия в краеведческий музей: подготовительная беседа (куда идём, зачем идём, как себя ведём, что смотрим, что обсуждаем после экскурсии), посещение музея и беседа с экскурсоводом, возвращение и итоговая беседа о проведённой экскурсии (что запомнилось, что понравилось, где и как можно организовать следующую экскурсию)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ход выходного дня по разработанному маршруту интересных исторических событий, памятников культуры или природы. Фото</w:t>
      </w:r>
      <w:r w:rsidR="00B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о состоявшемся походе.   </w:t>
      </w:r>
      <w:r w:rsidR="00B041B4" w:rsidRPr="00B0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</w:t>
      </w:r>
      <w:proofErr w:type="gramStart"/>
      <w:r w:rsidR="00B041B4" w:rsidRPr="00B0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B041B4" w:rsidRPr="00B0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ая олимпиада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</w:t>
      </w:r>
      <w:r w:rsidRPr="00CD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1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Pr="00CD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реализации программы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спитательные результаты внеурочной деятельности младших школьников по краеведению распределяются по трём уровням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1.Результаты первого уровня (приобретение школьником социальных знаний, понимание социальной реальности и повседневной жизни):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школьниками знаний о принятых в обществе нормах отношения к памятникам природы, истории и культуры, о рисках нарушения этих норм; о нормах отношения  к людям других поколений; о российских традициях памяти героев ВОВ; о фашизме; о действенных способах изучения своего края, способах сбора и обработки собранной информации; об истории и культуре родного края; об основах организации коллективной творческой деятельности; о способах самостоятельного поиска, нахождения и обработке информации; о логике и правилах проведения научного исследования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ценностного отношения к природе и культуре своей малой родины, к родному Отечеству, его истории и народу, к труду, к знаниям, к другим людям.</w:t>
      </w: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Результаты третьего уровня (приобретение школьником опыта самостоятельного социального действия):</w:t>
      </w:r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 может приобрести опыт исследовательской деятельности; опыт публичного выступления при защите проекта; опыт охраны памятников истории и культуры; опыт интервьюирования и проведения опроса общественного мнения; опыт общения с участниками и очевидцами ВОВ; приобретение школьником опыта самоорганизации и организации совместной деятельности с другими школьниками;</w:t>
      </w:r>
      <w:proofErr w:type="gramEnd"/>
      <w:r w:rsidRPr="00CD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общения с людьми разного возраста, заботы о них; опыта актуализации краеведческой деятельности в социальном пространстве.</w:t>
      </w:r>
    </w:p>
    <w:p w:rsidR="00D42357" w:rsidRPr="00CD2D12" w:rsidRDefault="00D42357" w:rsidP="00CD2D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D12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 для учителя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lastRenderedPageBreak/>
        <w:t>1. Алексашкина Л.Н. Итоговая проверка по истории в основной школе: общие подходы и вариативность // Преподавание истории и обществознания в школе.  2014. № 2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2. Боголюбов Л.Н. Многообразие форм и методов учебной работы // Преподавание истории и обществознания в школе.  2013. № 7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3. Барыкина И.Е. Историко-культурный стандарт как «зеркало» современной отечественной историографии // Преподавание истории в школе. 2015.  № 3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4. Иоффе А.Н. Оценивание занятия: критерии и показатели // Преподавание истории в школе. 2014.  № 4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5. Иоффе А.Н. Целеполагание в преподавании истории и обществознания // Преподавание истории в школе. 2014. № 5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6. Кабинет истории и обществознания // Преподавание истории в школе. 2008. № 3. С.3 – 21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7. Короткова М.В. Методика проектирования, разработки и использования творческих заданий по истории. // Преподавание истории в школе. 2015. № 3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D2D12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CD2D12">
        <w:rPr>
          <w:rFonts w:ascii="Times New Roman" w:hAnsi="Times New Roman" w:cs="Times New Roman"/>
          <w:sz w:val="28"/>
          <w:szCs w:val="28"/>
        </w:rPr>
        <w:t xml:space="preserve"> Н.Ф. Целеполагание в практике работы учителя // Преподавание истории в школе. 2014. № 5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D2D12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CD2D1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CD2D12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Pr="00CD2D12">
        <w:rPr>
          <w:rFonts w:ascii="Times New Roman" w:hAnsi="Times New Roman" w:cs="Times New Roman"/>
          <w:sz w:val="28"/>
          <w:szCs w:val="28"/>
        </w:rPr>
        <w:t xml:space="preserve"> Р.В. Системный подход в реализации требований к образовательным результатам ФГОС общего образования (на примере истории и обществознания) // Преподавание истории </w:t>
      </w:r>
      <w:proofErr w:type="gramStart"/>
      <w:r w:rsidRPr="00CD2D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школе. 2015. № 3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10. Малафеева М.А. Вопросы гражданственности в стратегии государственной и национальной политики РФ // Преподавание истории в школе. 2015. № 4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11. Мачехина О.Н. Реализация воспитательного потенциала образовательных технологий в деятельности учителя. // Преподавание истории в школе. 2015. № 4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lastRenderedPageBreak/>
        <w:t>12. Стрелова О.Ю., Вяземский Е.Е. Учитель истории, «стандарты второго поколения» и рабочие программы // Преподавание истории и обществознания в школе. 2013. № 6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D2D12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Pr="00CD2D12">
        <w:rPr>
          <w:rFonts w:ascii="Times New Roman" w:hAnsi="Times New Roman" w:cs="Times New Roman"/>
          <w:sz w:val="28"/>
          <w:szCs w:val="28"/>
        </w:rPr>
        <w:t xml:space="preserve"> М.Т. Современные технологии преподавания истории в школе: пособие для учителей и студентов вузов / М.Т. </w:t>
      </w:r>
      <w:proofErr w:type="spellStart"/>
      <w:r w:rsidRPr="00CD2D12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Pr="00CD2D12">
        <w:rPr>
          <w:rFonts w:ascii="Times New Roman" w:hAnsi="Times New Roman" w:cs="Times New Roman"/>
          <w:sz w:val="28"/>
          <w:szCs w:val="28"/>
        </w:rPr>
        <w:t>. М.: ВЛАДОС, 2007.</w:t>
      </w: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D12">
        <w:rPr>
          <w:rFonts w:ascii="Times New Roman" w:hAnsi="Times New Roman" w:cs="Times New Roman"/>
          <w:sz w:val="28"/>
          <w:szCs w:val="28"/>
        </w:rPr>
        <w:t>14. Янушевский В.Н. Учебное проектирование: методология, методика, практика // Преподавание истории в школе. 2015. № 2.</w:t>
      </w:r>
    </w:p>
    <w:p w:rsidR="00D42357" w:rsidRPr="00CD2D12" w:rsidRDefault="00D42357" w:rsidP="00CD2D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D12">
        <w:rPr>
          <w:rFonts w:ascii="Times New Roman" w:hAnsi="Times New Roman" w:cs="Times New Roman"/>
          <w:b/>
          <w:sz w:val="28"/>
          <w:szCs w:val="28"/>
          <w:u w:val="single"/>
        </w:rPr>
        <w:t>Литература по краеведению для учащихся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едение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теграция во все школьные предметы 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13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едение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7х- 11х классов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13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шин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Ф.Самар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Дворянская 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Ф.Алексушин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ОФОРТ, 2009.– 747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Самарские страницы российского дворянства /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13.– 536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ш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Самарская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: памятники, скульптуры, малые формы, мемориальные доски 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Алексушин</w:t>
      </w:r>
      <w:proofErr w:type="spellEnd"/>
      <w:proofErr w:type="gram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, 2013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едение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е пособие по самарскому краеведению Ч.1,Ч.2, Ч.3 / Арнольд Всеволод.- Самара, 2011-2013. – 184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юкова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амарская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а /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ирюков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ыжкова</w:t>
      </w:r>
      <w:proofErr w:type="gram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гни, 2009. – 360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чев А.В. Археология Самарского края. Энциклопедический словарь/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Богаче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2010. – 336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гачев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редневековые</w:t>
      </w:r>
      <w:proofErr w:type="spellEnd"/>
      <w:r w:rsidRPr="00CD2D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 этносы Самарского края/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Богаче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14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1941-1945. Энциклопедия. М.: Современная энциклопедия, 1995. – 527 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ая история: Вторая мировая война./Под ред.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Бада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Е.Войнович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М.: АСТ, 2000. – 592 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феев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Самарская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ия – край родной. Т.1/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Ерофее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Чубачк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: «Самарское книжное издательство»,2007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феев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Самарская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ия – край родной. Т.2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Ерофее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Чубачк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: Издательство «Книга»,2008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рин В. Волжские страницы самарской истории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зари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11.– 202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рья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Тайны деревянных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о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ы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Каркарья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.: Агни, 2012. – 352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ога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Я.Дмитриев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 Самарская область (география и история, экономика и культура). Учебное пособие. Издание второе. - Самара: ЗАО «Самарский информационный концерн»,1998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ение в школе. - Педагогическая энциклопедия, т. 2. – М.: Советская энциклопедия, 1965, с. 518-520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М.Кривов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ный атлас окружающей среды Самарской области. ООО «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вид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. Самара.2007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жникова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Архитектур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губернии.160 творческих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  <w:proofErr w:type="gram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– 160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арская область/сост. Э.Я. Дмитриева,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Кабыто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ара: «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Ве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6.- 670 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Учайкина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юби и изучай свой край». - Самара: Кредо,1999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Д.Н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Большая книга по краеведению. Приволжье, Эксмо,2012. – 240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ко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Введение в Самарское краеведение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Храмко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амара, 2007. – 428с.</w:t>
      </w:r>
    </w:p>
    <w:p w:rsidR="00D42357" w:rsidRPr="00CD2D12" w:rsidRDefault="00D42357" w:rsidP="00CD2D12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ков</w:t>
      </w:r>
      <w:proofErr w:type="spell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</w:t>
      </w:r>
      <w:r w:rsidRPr="00CD2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арский край в судьбах России / </w:t>
      </w:r>
      <w:proofErr w:type="spell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Храмков</w:t>
      </w:r>
      <w:proofErr w:type="spellEnd"/>
      <w:proofErr w:type="gramStart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: Изд-во «Самарский университет», 2006. – 317 с.</w:t>
      </w:r>
    </w:p>
    <w:p w:rsidR="00D42357" w:rsidRPr="00CD2D12" w:rsidRDefault="00D42357" w:rsidP="00CD2D1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2357" w:rsidRPr="00CD2D12" w:rsidRDefault="00D42357" w:rsidP="00CD2D1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Интернет – ресурсы</w:t>
      </w:r>
    </w:p>
    <w:p w:rsidR="00D42357" w:rsidRPr="00CD2D12" w:rsidRDefault="00D42357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9" w:history="1">
        <w:r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val="en-US" w:eastAsia="ru-RU"/>
          </w:rPr>
          <w:t>http://silvergoat.ucoz.ru/publ/ehlektronnye_biblioteki_samarskoe_kraevede nie_2/1-1-0-12</w:t>
        </w:r>
      </w:hyperlink>
    </w:p>
    <w:p w:rsidR="00D42357" w:rsidRPr="00CD2D12" w:rsidRDefault="008A387A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D42357"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samaralife.wordpress.com/tag</w:t>
        </w:r>
      </w:hyperlink>
    </w:p>
    <w:p w:rsidR="00D42357" w:rsidRPr="00CD2D12" w:rsidRDefault="008A387A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D42357"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u w:val="single"/>
            <w:lang w:eastAsia="ru-RU"/>
          </w:rPr>
          <w:t>http://samara-kraeved.ru/</w:t>
        </w:r>
      </w:hyperlink>
    </w:p>
    <w:p w:rsidR="00D42357" w:rsidRPr="00CD2D12" w:rsidRDefault="00D42357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alabin.ru/alabina</w:t>
        </w:r>
      </w:hyperlink>
    </w:p>
    <w:p w:rsidR="00D42357" w:rsidRPr="00CD2D12" w:rsidRDefault="008A387A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D42357"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www.samara-history.ru/</w:t>
        </w:r>
      </w:hyperlink>
    </w:p>
    <w:p w:rsidR="00D42357" w:rsidRPr="00CD2D12" w:rsidRDefault="008A387A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D42357"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oldsamara.samgtu.ru/</w:t>
        </w:r>
      </w:hyperlink>
    </w:p>
    <w:p w:rsidR="00D42357" w:rsidRPr="00CD2D12" w:rsidRDefault="008A387A" w:rsidP="00CD2D1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D42357" w:rsidRPr="00CD2D1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hist.samsu.ru/istnauka/kraeved</w:t>
        </w:r>
      </w:hyperlink>
    </w:p>
    <w:p w:rsidR="00D42357" w:rsidRPr="00CD2D12" w:rsidRDefault="00D42357" w:rsidP="00CD2D1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2357" w:rsidRPr="00CD2D12" w:rsidRDefault="00D42357" w:rsidP="00CD2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2357" w:rsidRPr="00CD2D12" w:rsidRDefault="00D42357" w:rsidP="00CD2D12">
      <w:pPr>
        <w:autoSpaceDE w:val="0"/>
        <w:autoSpaceDN w:val="0"/>
        <w:adjustRightInd w:val="0"/>
        <w:spacing w:line="360" w:lineRule="auto"/>
        <w:ind w:left="14" w:right="14" w:firstLine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D05" w:rsidRPr="00CD2D12" w:rsidRDefault="00007D05" w:rsidP="00CD2D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7D05" w:rsidRPr="00CD2D12" w:rsidSect="00CD2D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0C" w:rsidRDefault="004B350C" w:rsidP="00CD2D12">
      <w:pPr>
        <w:spacing w:after="0" w:line="240" w:lineRule="auto"/>
      </w:pPr>
      <w:r>
        <w:separator/>
      </w:r>
    </w:p>
  </w:endnote>
  <w:endnote w:type="continuationSeparator" w:id="0">
    <w:p w:rsidR="004B350C" w:rsidRDefault="004B350C" w:rsidP="00CD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2" w:rsidRDefault="00CD2D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42524"/>
      <w:docPartObj>
        <w:docPartGallery w:val="Page Numbers (Bottom of Page)"/>
        <w:docPartUnique/>
      </w:docPartObj>
    </w:sdtPr>
    <w:sdtEndPr/>
    <w:sdtContent>
      <w:p w:rsidR="00CD2D12" w:rsidRDefault="00CD2D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7A">
          <w:rPr>
            <w:noProof/>
          </w:rPr>
          <w:t>1</w:t>
        </w:r>
        <w:r>
          <w:fldChar w:fldCharType="end"/>
        </w:r>
      </w:p>
    </w:sdtContent>
  </w:sdt>
  <w:p w:rsidR="00CD2D12" w:rsidRDefault="00CD2D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2" w:rsidRDefault="00CD2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0C" w:rsidRDefault="004B350C" w:rsidP="00CD2D12">
      <w:pPr>
        <w:spacing w:after="0" w:line="240" w:lineRule="auto"/>
      </w:pPr>
      <w:r>
        <w:separator/>
      </w:r>
    </w:p>
  </w:footnote>
  <w:footnote w:type="continuationSeparator" w:id="0">
    <w:p w:rsidR="004B350C" w:rsidRDefault="004B350C" w:rsidP="00CD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2" w:rsidRDefault="00CD2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2" w:rsidRDefault="00CD2D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2" w:rsidRDefault="00CD2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E64"/>
    <w:multiLevelType w:val="multilevel"/>
    <w:tmpl w:val="BA1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486F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03649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2C71"/>
    <w:multiLevelType w:val="multilevel"/>
    <w:tmpl w:val="590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105A7"/>
    <w:multiLevelType w:val="multilevel"/>
    <w:tmpl w:val="01C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B6686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C022D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F4F91"/>
    <w:multiLevelType w:val="multilevel"/>
    <w:tmpl w:val="797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F152F"/>
    <w:multiLevelType w:val="multilevel"/>
    <w:tmpl w:val="8838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A835591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76B73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62135"/>
    <w:multiLevelType w:val="multilevel"/>
    <w:tmpl w:val="440A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773F3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34275"/>
    <w:multiLevelType w:val="multilevel"/>
    <w:tmpl w:val="A73C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A47DF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C3BCB"/>
    <w:multiLevelType w:val="multilevel"/>
    <w:tmpl w:val="393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F3E56"/>
    <w:multiLevelType w:val="multilevel"/>
    <w:tmpl w:val="D1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6E"/>
    <w:rsid w:val="00007D05"/>
    <w:rsid w:val="0002558F"/>
    <w:rsid w:val="0002623F"/>
    <w:rsid w:val="000466FD"/>
    <w:rsid w:val="00057A9A"/>
    <w:rsid w:val="00075359"/>
    <w:rsid w:val="00086874"/>
    <w:rsid w:val="000A237C"/>
    <w:rsid w:val="000A2A02"/>
    <w:rsid w:val="000B7A3C"/>
    <w:rsid w:val="000D6F78"/>
    <w:rsid w:val="000D70EA"/>
    <w:rsid w:val="000F2CE1"/>
    <w:rsid w:val="000F6359"/>
    <w:rsid w:val="00102344"/>
    <w:rsid w:val="0011084F"/>
    <w:rsid w:val="0013253E"/>
    <w:rsid w:val="00137E2B"/>
    <w:rsid w:val="00150ECF"/>
    <w:rsid w:val="00164F5E"/>
    <w:rsid w:val="00166714"/>
    <w:rsid w:val="00171105"/>
    <w:rsid w:val="0017227B"/>
    <w:rsid w:val="001A1CBF"/>
    <w:rsid w:val="001B1419"/>
    <w:rsid w:val="001B3424"/>
    <w:rsid w:val="001C0C76"/>
    <w:rsid w:val="001C11E2"/>
    <w:rsid w:val="001C2B3F"/>
    <w:rsid w:val="001C36B0"/>
    <w:rsid w:val="001E116B"/>
    <w:rsid w:val="00203BC4"/>
    <w:rsid w:val="00206315"/>
    <w:rsid w:val="00223B80"/>
    <w:rsid w:val="00223DCE"/>
    <w:rsid w:val="00250F6E"/>
    <w:rsid w:val="00255348"/>
    <w:rsid w:val="002618FA"/>
    <w:rsid w:val="00264702"/>
    <w:rsid w:val="002724E2"/>
    <w:rsid w:val="00295346"/>
    <w:rsid w:val="002955E6"/>
    <w:rsid w:val="002B6C8D"/>
    <w:rsid w:val="002B7277"/>
    <w:rsid w:val="002C2428"/>
    <w:rsid w:val="002D5FD7"/>
    <w:rsid w:val="002D7A90"/>
    <w:rsid w:val="002D7B0E"/>
    <w:rsid w:val="002E78EC"/>
    <w:rsid w:val="002F031C"/>
    <w:rsid w:val="0030550F"/>
    <w:rsid w:val="00317676"/>
    <w:rsid w:val="00324340"/>
    <w:rsid w:val="00334685"/>
    <w:rsid w:val="003415A3"/>
    <w:rsid w:val="00345D25"/>
    <w:rsid w:val="0037516F"/>
    <w:rsid w:val="00376E34"/>
    <w:rsid w:val="00387A44"/>
    <w:rsid w:val="003939DA"/>
    <w:rsid w:val="003A11F8"/>
    <w:rsid w:val="003A2CD6"/>
    <w:rsid w:val="003A342E"/>
    <w:rsid w:val="003A420D"/>
    <w:rsid w:val="003B526E"/>
    <w:rsid w:val="003C55A5"/>
    <w:rsid w:val="003F1BEF"/>
    <w:rsid w:val="003F78EF"/>
    <w:rsid w:val="004010F0"/>
    <w:rsid w:val="004215DD"/>
    <w:rsid w:val="00424B5D"/>
    <w:rsid w:val="00437E25"/>
    <w:rsid w:val="00444B84"/>
    <w:rsid w:val="00447117"/>
    <w:rsid w:val="004620A0"/>
    <w:rsid w:val="004634BB"/>
    <w:rsid w:val="004A2A56"/>
    <w:rsid w:val="004A638A"/>
    <w:rsid w:val="004B0538"/>
    <w:rsid w:val="004B350C"/>
    <w:rsid w:val="004D280D"/>
    <w:rsid w:val="004D6E9B"/>
    <w:rsid w:val="004E0F5C"/>
    <w:rsid w:val="00507455"/>
    <w:rsid w:val="00525B17"/>
    <w:rsid w:val="00532CDA"/>
    <w:rsid w:val="00541882"/>
    <w:rsid w:val="00551C22"/>
    <w:rsid w:val="00553D15"/>
    <w:rsid w:val="005568F3"/>
    <w:rsid w:val="00567632"/>
    <w:rsid w:val="005E331D"/>
    <w:rsid w:val="005E4FDE"/>
    <w:rsid w:val="005F772F"/>
    <w:rsid w:val="00622994"/>
    <w:rsid w:val="00626303"/>
    <w:rsid w:val="00647974"/>
    <w:rsid w:val="0066498A"/>
    <w:rsid w:val="006673BC"/>
    <w:rsid w:val="0067354D"/>
    <w:rsid w:val="00684A0D"/>
    <w:rsid w:val="00684BA6"/>
    <w:rsid w:val="00692A84"/>
    <w:rsid w:val="00692ADE"/>
    <w:rsid w:val="00693E24"/>
    <w:rsid w:val="00696B28"/>
    <w:rsid w:val="00697880"/>
    <w:rsid w:val="006A02AC"/>
    <w:rsid w:val="006B0457"/>
    <w:rsid w:val="006B15C5"/>
    <w:rsid w:val="006D0EEB"/>
    <w:rsid w:val="006E5EF1"/>
    <w:rsid w:val="006F094F"/>
    <w:rsid w:val="006F17BF"/>
    <w:rsid w:val="00711192"/>
    <w:rsid w:val="00726030"/>
    <w:rsid w:val="00727912"/>
    <w:rsid w:val="00734EC3"/>
    <w:rsid w:val="00735EDA"/>
    <w:rsid w:val="00742207"/>
    <w:rsid w:val="0074729D"/>
    <w:rsid w:val="0075531A"/>
    <w:rsid w:val="00774B99"/>
    <w:rsid w:val="00782782"/>
    <w:rsid w:val="007875F7"/>
    <w:rsid w:val="007B11AB"/>
    <w:rsid w:val="007B6BD7"/>
    <w:rsid w:val="007D3879"/>
    <w:rsid w:val="007D3FE3"/>
    <w:rsid w:val="007E653D"/>
    <w:rsid w:val="007F03E9"/>
    <w:rsid w:val="007F7F80"/>
    <w:rsid w:val="00801EC7"/>
    <w:rsid w:val="008047FC"/>
    <w:rsid w:val="0082131D"/>
    <w:rsid w:val="008251FC"/>
    <w:rsid w:val="0082772B"/>
    <w:rsid w:val="0083679C"/>
    <w:rsid w:val="00860A44"/>
    <w:rsid w:val="00871D5A"/>
    <w:rsid w:val="00873E0F"/>
    <w:rsid w:val="00894487"/>
    <w:rsid w:val="00895DCD"/>
    <w:rsid w:val="008A387A"/>
    <w:rsid w:val="008B140B"/>
    <w:rsid w:val="008D7B8C"/>
    <w:rsid w:val="008E6403"/>
    <w:rsid w:val="008F6551"/>
    <w:rsid w:val="008F7516"/>
    <w:rsid w:val="00905CB8"/>
    <w:rsid w:val="009121DA"/>
    <w:rsid w:val="00931DA6"/>
    <w:rsid w:val="00933617"/>
    <w:rsid w:val="00937653"/>
    <w:rsid w:val="009417AE"/>
    <w:rsid w:val="00953470"/>
    <w:rsid w:val="009645B5"/>
    <w:rsid w:val="00964B81"/>
    <w:rsid w:val="00964EC3"/>
    <w:rsid w:val="009A073F"/>
    <w:rsid w:val="009C17C3"/>
    <w:rsid w:val="009E7045"/>
    <w:rsid w:val="009F1ABD"/>
    <w:rsid w:val="00A14261"/>
    <w:rsid w:val="00A405A8"/>
    <w:rsid w:val="00A54C9F"/>
    <w:rsid w:val="00A66E00"/>
    <w:rsid w:val="00AA539A"/>
    <w:rsid w:val="00AB3BD1"/>
    <w:rsid w:val="00AB5724"/>
    <w:rsid w:val="00AB6C09"/>
    <w:rsid w:val="00AB72C5"/>
    <w:rsid w:val="00AC2581"/>
    <w:rsid w:val="00AC3A77"/>
    <w:rsid w:val="00AD25AE"/>
    <w:rsid w:val="00AE0C30"/>
    <w:rsid w:val="00B03DA2"/>
    <w:rsid w:val="00B041B4"/>
    <w:rsid w:val="00B05D76"/>
    <w:rsid w:val="00B46153"/>
    <w:rsid w:val="00B52840"/>
    <w:rsid w:val="00B55346"/>
    <w:rsid w:val="00B76F9E"/>
    <w:rsid w:val="00BA1940"/>
    <w:rsid w:val="00BB74B4"/>
    <w:rsid w:val="00BD316C"/>
    <w:rsid w:val="00BD725E"/>
    <w:rsid w:val="00BD73E9"/>
    <w:rsid w:val="00C16DC6"/>
    <w:rsid w:val="00C25137"/>
    <w:rsid w:val="00C27EBF"/>
    <w:rsid w:val="00C44DCF"/>
    <w:rsid w:val="00C45CD4"/>
    <w:rsid w:val="00C73D59"/>
    <w:rsid w:val="00C7617E"/>
    <w:rsid w:val="00C91E02"/>
    <w:rsid w:val="00C94852"/>
    <w:rsid w:val="00CC6287"/>
    <w:rsid w:val="00CD2D12"/>
    <w:rsid w:val="00CE3E57"/>
    <w:rsid w:val="00CE69A6"/>
    <w:rsid w:val="00CF655C"/>
    <w:rsid w:val="00D02137"/>
    <w:rsid w:val="00D1250F"/>
    <w:rsid w:val="00D408A3"/>
    <w:rsid w:val="00D42357"/>
    <w:rsid w:val="00D45BF8"/>
    <w:rsid w:val="00D520A7"/>
    <w:rsid w:val="00D52430"/>
    <w:rsid w:val="00D52CB9"/>
    <w:rsid w:val="00D76BC8"/>
    <w:rsid w:val="00D82CE3"/>
    <w:rsid w:val="00D83A21"/>
    <w:rsid w:val="00DA1127"/>
    <w:rsid w:val="00DA748D"/>
    <w:rsid w:val="00DC01E9"/>
    <w:rsid w:val="00DC26CE"/>
    <w:rsid w:val="00DD008C"/>
    <w:rsid w:val="00E0643B"/>
    <w:rsid w:val="00E1091F"/>
    <w:rsid w:val="00E175B8"/>
    <w:rsid w:val="00E23F2D"/>
    <w:rsid w:val="00E25529"/>
    <w:rsid w:val="00E3179A"/>
    <w:rsid w:val="00E35263"/>
    <w:rsid w:val="00E40112"/>
    <w:rsid w:val="00E51C13"/>
    <w:rsid w:val="00E578CD"/>
    <w:rsid w:val="00E615F7"/>
    <w:rsid w:val="00E61759"/>
    <w:rsid w:val="00E63636"/>
    <w:rsid w:val="00E914CE"/>
    <w:rsid w:val="00EA5944"/>
    <w:rsid w:val="00EB519A"/>
    <w:rsid w:val="00EC2B46"/>
    <w:rsid w:val="00EC6775"/>
    <w:rsid w:val="00ED00B3"/>
    <w:rsid w:val="00ED1C36"/>
    <w:rsid w:val="00ED5D20"/>
    <w:rsid w:val="00F07596"/>
    <w:rsid w:val="00F101CF"/>
    <w:rsid w:val="00F2390E"/>
    <w:rsid w:val="00F270E8"/>
    <w:rsid w:val="00F33740"/>
    <w:rsid w:val="00F453F0"/>
    <w:rsid w:val="00F45D4D"/>
    <w:rsid w:val="00F5506D"/>
    <w:rsid w:val="00FA47DF"/>
    <w:rsid w:val="00FB68CE"/>
    <w:rsid w:val="00FC5D29"/>
    <w:rsid w:val="00FE3145"/>
    <w:rsid w:val="00FF00ED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D12"/>
  </w:style>
  <w:style w:type="paragraph" w:styleId="a5">
    <w:name w:val="footer"/>
    <w:basedOn w:val="a"/>
    <w:link w:val="a6"/>
    <w:uiPriority w:val="99"/>
    <w:unhideWhenUsed/>
    <w:rsid w:val="00CD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D12"/>
  </w:style>
  <w:style w:type="paragraph" w:styleId="a7">
    <w:name w:val="List Paragraph"/>
    <w:basedOn w:val="a"/>
    <w:uiPriority w:val="34"/>
    <w:qFormat/>
    <w:rsid w:val="006D0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D12"/>
  </w:style>
  <w:style w:type="paragraph" w:styleId="a5">
    <w:name w:val="footer"/>
    <w:basedOn w:val="a"/>
    <w:link w:val="a6"/>
    <w:uiPriority w:val="99"/>
    <w:unhideWhenUsed/>
    <w:rsid w:val="00CD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D12"/>
  </w:style>
  <w:style w:type="paragraph" w:styleId="a7">
    <w:name w:val="List Paragraph"/>
    <w:basedOn w:val="a"/>
    <w:uiPriority w:val="34"/>
    <w:qFormat/>
    <w:rsid w:val="006D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www.samara-history.ru%2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www.alabin.ru%2Falabin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samara-kraeved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hist.samsu.ru%2Fistnauka%2Fkraev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site/go?href=http%3A%2F%2Fsamaralife.wordpress.com%2Fta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silvergoat.ucoz.ru%2Fpubl%2Fehlektronnye_biblioteki_samarskoe_kraevede%2520%2520%2520%2520%2520%2520nie_2%2F1-1-0-12" TargetMode="External"/><Relationship Id="rId14" Type="http://schemas.openxmlformats.org/officeDocument/2006/relationships/hyperlink" Target="http://infourok.ru/site/go?href=http%3A%2F%2Foldsamara.samgtu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3C74-9517-40F8-A8AF-F8B006A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6-05T05:45:00Z</dcterms:created>
  <dcterms:modified xsi:type="dcterms:W3CDTF">2019-04-29T04:16:00Z</dcterms:modified>
</cp:coreProperties>
</file>